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A33926">
        <w:rPr>
          <w:b/>
          <w:szCs w:val="24"/>
        </w:rPr>
        <w:t>3</w:t>
      </w:r>
      <w:r w:rsidR="000E349B">
        <w:rPr>
          <w:b/>
          <w:szCs w:val="24"/>
        </w:rPr>
        <w:t>5</w:t>
      </w:r>
      <w:r w:rsidRPr="00B003B4">
        <w:rPr>
          <w:b/>
          <w:szCs w:val="24"/>
        </w:rPr>
        <w:t xml:space="preserve">(TỪ NGÀY </w:t>
      </w:r>
      <w:r w:rsidR="000E349B">
        <w:rPr>
          <w:b/>
          <w:szCs w:val="24"/>
        </w:rPr>
        <w:t>23</w:t>
      </w:r>
      <w:r w:rsidR="006E1CB9">
        <w:rPr>
          <w:b/>
          <w:szCs w:val="24"/>
        </w:rPr>
        <w:t>/03</w:t>
      </w:r>
      <w:r w:rsidR="00BD6BDA">
        <w:rPr>
          <w:b/>
          <w:szCs w:val="24"/>
        </w:rPr>
        <w:t>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</w:t>
      </w:r>
      <w:r w:rsidR="00C113B4">
        <w:rPr>
          <w:b/>
          <w:szCs w:val="24"/>
        </w:rPr>
        <w:t xml:space="preserve"> </w:t>
      </w:r>
      <w:r w:rsidR="000E349B">
        <w:rPr>
          <w:b/>
          <w:szCs w:val="24"/>
        </w:rPr>
        <w:t>28</w:t>
      </w:r>
      <w:r w:rsidR="006E1CB9">
        <w:rPr>
          <w:b/>
          <w:szCs w:val="24"/>
        </w:rPr>
        <w:t>/03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0E349B" w:rsidP="0015234C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0E349B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="00A33926">
              <w:rPr>
                <w:b/>
                <w:color w:val="000000"/>
                <w:sz w:val="20"/>
                <w:szCs w:val="20"/>
              </w:rPr>
              <w:t>/</w:t>
            </w:r>
            <w:r w:rsidR="006E1C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0E349B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15234C">
              <w:rPr>
                <w:b/>
                <w:color w:val="000000"/>
                <w:sz w:val="20"/>
                <w:szCs w:val="20"/>
              </w:rPr>
              <w:t>/</w:t>
            </w:r>
            <w:r w:rsidR="006E1C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0E349B" w:rsidP="00A3392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A33926" w:rsidP="000E349B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E349B">
              <w:rPr>
                <w:b/>
                <w:color w:val="000000"/>
                <w:sz w:val="20"/>
                <w:szCs w:val="20"/>
              </w:rPr>
              <w:t>7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A33926" w:rsidP="00C4190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</w:tr>
      <w:tr w:rsidR="0015234C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15234C" w:rsidRPr="009A4705" w:rsidRDefault="0015234C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C113B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C113B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0E349B" w:rsidRDefault="0015234C" w:rsidP="000E349B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>:</w:t>
            </w:r>
          </w:p>
          <w:p w:rsidR="000E349B" w:rsidRPr="00AC5B2D" w:rsidRDefault="0015234C" w:rsidP="000E349B">
            <w:pPr>
              <w:spacing w:after="0" w:line="24" w:lineRule="atLeast"/>
              <w:rPr>
                <w:sz w:val="22"/>
              </w:rPr>
            </w:pPr>
            <w:bookmarkStart w:id="0" w:name="_GoBack"/>
            <w:bookmarkEnd w:id="0"/>
            <w:r w:rsidRPr="00AC5B2D">
              <w:rPr>
                <w:color w:val="000000"/>
                <w:sz w:val="22"/>
              </w:rPr>
              <w:t xml:space="preserve"> </w:t>
            </w:r>
            <w:r w:rsidR="000E349B">
              <w:rPr>
                <w:color w:val="000000"/>
                <w:sz w:val="22"/>
              </w:rPr>
              <w:t>Họp trực tuyến từ 17h đến 20h</w:t>
            </w:r>
          </w:p>
          <w:p w:rsidR="0015234C" w:rsidRDefault="0015234C" w:rsidP="00C4190A">
            <w:pPr>
              <w:spacing w:after="0" w:line="24" w:lineRule="atLeast"/>
              <w:rPr>
                <w:color w:val="000000"/>
                <w:sz w:val="22"/>
              </w:rPr>
            </w:pPr>
          </w:p>
          <w:p w:rsidR="0015234C" w:rsidRPr="00AC5B2D" w:rsidRDefault="0015234C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8D4C75" w:rsidRDefault="0015234C" w:rsidP="00BD6BDA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5234C" w:rsidRPr="00325FE3" w:rsidRDefault="0015234C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6E1CB9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6E1CB9" w:rsidRPr="00AC5B2D" w:rsidRDefault="006E1CB9" w:rsidP="00C4190A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0E349B">
              <w:rPr>
                <w:color w:val="000000"/>
                <w:sz w:val="22"/>
              </w:rPr>
              <w:t>Họp trực tuyến từ 17h đến 20h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6E1CB9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Nghỉ</w:t>
            </w:r>
          </w:p>
          <w:p w:rsidR="006E1CB9" w:rsidRPr="00AC5B2D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E349B" w:rsidRPr="00AC5B2D" w:rsidRDefault="006E1CB9" w:rsidP="000E349B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0E349B">
              <w:rPr>
                <w:color w:val="000000"/>
                <w:sz w:val="22"/>
              </w:rPr>
              <w:t>Họp trực tuyến từ 17h đến 20h</w:t>
            </w:r>
          </w:p>
          <w:p w:rsidR="006E1CB9" w:rsidRPr="00AC5B2D" w:rsidRDefault="006E1CB9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6E1CB9" w:rsidRPr="00AC5B2D" w:rsidRDefault="006E1CB9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6E1CB9" w:rsidRPr="00AC5B2D" w:rsidRDefault="006E1CB9" w:rsidP="004768A8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  <w:vAlign w:val="center"/>
          </w:tcPr>
          <w:p w:rsidR="006E1CB9" w:rsidRPr="006B4CEC" w:rsidRDefault="006E1CB9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15234C" w:rsidRPr="001168C7" w:rsidTr="006E1CB9">
        <w:trPr>
          <w:trHeight w:val="62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  <w:vMerge w:val="restart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 w:val="restart"/>
          </w:tcPr>
          <w:p w:rsidR="0015234C" w:rsidRPr="00AC5B2D" w:rsidRDefault="0015234C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15234C" w:rsidRPr="00AC5B2D" w:rsidRDefault="0015234C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15234C" w:rsidRPr="00AC5B2D" w:rsidRDefault="0015234C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15234C" w:rsidRPr="00C002AE" w:rsidRDefault="0015234C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5234C" w:rsidRPr="00C002AE" w:rsidRDefault="0015234C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15234C" w:rsidRPr="001168C7" w:rsidTr="002013A0">
        <w:trPr>
          <w:trHeight w:val="567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15234C" w:rsidRPr="00811513" w:rsidRDefault="0015234C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15234C" w:rsidRPr="00AC5B2D" w:rsidRDefault="0015234C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15234C" w:rsidRDefault="0015234C" w:rsidP="00C4190A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việc tại VP</w:t>
            </w:r>
          </w:p>
          <w:p w:rsidR="0015234C" w:rsidRPr="00FF2E0F" w:rsidRDefault="0015234C" w:rsidP="00C52000">
            <w:pPr>
              <w:tabs>
                <w:tab w:val="left" w:pos="11685"/>
              </w:tabs>
              <w:rPr>
                <w:szCs w:val="24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</w:tcPr>
          <w:p w:rsidR="0015234C" w:rsidRPr="00A6619B" w:rsidRDefault="0015234C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86401"/>
    <w:rsid w:val="0009685D"/>
    <w:rsid w:val="000B0401"/>
    <w:rsid w:val="000D2A49"/>
    <w:rsid w:val="000D4EFE"/>
    <w:rsid w:val="000E349B"/>
    <w:rsid w:val="000F3C0C"/>
    <w:rsid w:val="000F6CFE"/>
    <w:rsid w:val="00102F32"/>
    <w:rsid w:val="0010758E"/>
    <w:rsid w:val="0011025F"/>
    <w:rsid w:val="00112107"/>
    <w:rsid w:val="001173ED"/>
    <w:rsid w:val="001345D9"/>
    <w:rsid w:val="0015234C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13A0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C739C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1CB9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33926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113B4"/>
    <w:rsid w:val="00C25E5A"/>
    <w:rsid w:val="00C27B8E"/>
    <w:rsid w:val="00C4190A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997A-525D-4D76-AC12-5E290998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14</cp:revision>
  <dcterms:created xsi:type="dcterms:W3CDTF">2019-08-12T09:12:00Z</dcterms:created>
  <dcterms:modified xsi:type="dcterms:W3CDTF">2020-03-27T05:32:00Z</dcterms:modified>
</cp:coreProperties>
</file>